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5DDF735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05838B4" w:rsidR="00AD4BC7" w:rsidRPr="00637494" w:rsidRDefault="00151A2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Üzleti kommunikáció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EA14C76" w:rsidR="00AD4BC7" w:rsidRPr="00AF5724" w:rsidRDefault="00390E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</w:rPr>
              <w:t>SZE065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F0797F0" w:rsidR="00AD4BC7" w:rsidRPr="00AF5724" w:rsidRDefault="00390E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2/0/45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9FFB6B1" w:rsidR="00AD4BC7" w:rsidRPr="00AF5724" w:rsidRDefault="00390E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8764ED3" w:rsidR="00AD4BC7" w:rsidRPr="00AF5724" w:rsidRDefault="00390E9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Bármelyi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0A2279A" w:rsidR="00AD4BC7" w:rsidRPr="00AF5724" w:rsidRDefault="00390E92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390E92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370DEB7" w:rsidR="00390E92" w:rsidRPr="00390E92" w:rsidRDefault="00390E92" w:rsidP="00390E9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90E92">
              <w:rPr>
                <w:rFonts w:asciiTheme="majorHAnsi" w:hAnsiTheme="majorHAnsi"/>
                <w:b/>
                <w:i w:val="0"/>
              </w:rPr>
              <w:t>Félévközi jegy</w:t>
            </w:r>
          </w:p>
        </w:tc>
      </w:tr>
      <w:tr w:rsidR="00390E92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DBCE936" w:rsidR="00390E92" w:rsidRPr="00AF5724" w:rsidRDefault="00390E92" w:rsidP="00390E9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 szemeszter</w:t>
            </w:r>
          </w:p>
        </w:tc>
      </w:tr>
      <w:tr w:rsidR="00390E92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5C96789" w:rsidR="00390E92" w:rsidRPr="00AF5724" w:rsidRDefault="00390E92" w:rsidP="00390E9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390E92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8C9EE58" w:rsidR="00390E92" w:rsidRPr="00AF5724" w:rsidRDefault="00390E92" w:rsidP="00390E9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Belsőépítészet, Alkalmazott és Kreatív Design Tanszék</w:t>
            </w:r>
          </w:p>
        </w:tc>
      </w:tr>
      <w:tr w:rsidR="00390E92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C8EF712" w:rsidR="00390E92" w:rsidRPr="00AF572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Kovács Éva</w:t>
            </w:r>
          </w:p>
        </w:tc>
      </w:tr>
      <w:tr w:rsidR="00390E92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390E92" w:rsidRPr="0063749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96177F5" w:rsidR="00390E92" w:rsidRPr="00AF5724" w:rsidRDefault="00390E92" w:rsidP="00390E92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Kovács Éva</w:t>
            </w:r>
          </w:p>
        </w:tc>
      </w:tr>
      <w:tr w:rsidR="00390E92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90E92" w:rsidRPr="00637494" w:rsidRDefault="00390E92" w:rsidP="00390E92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90E92" w:rsidRPr="00637494" w:rsidRDefault="00390E92" w:rsidP="00390E92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275236D3" w:rsidR="00850C07" w:rsidRPr="001F4310" w:rsidRDefault="004223C6" w:rsidP="00850C07">
      <w:pPr>
        <w:suppressAutoHyphens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32EC75B2" w14:textId="7EC58AC7" w:rsidR="00390E92" w:rsidRPr="00A72D83" w:rsidRDefault="00390E92" w:rsidP="00390E92">
      <w:r>
        <w:t xml:space="preserve">A </w:t>
      </w:r>
      <w:r w:rsidRPr="00A72D83">
        <w:t>kurzus az üzleti életben, a gazdálkodó szervezetekben folyó, a vezető napi gyakorlatához tartozó kommunikáció megalapozását szolgálja. Gyakorlati megközelítésben ismertet meg a szóban és az írásban zajló kommunikációval. Célja a hatékony kommunikáció kialakítása.</w:t>
      </w:r>
    </w:p>
    <w:p w14:paraId="346C06E8" w14:textId="77777777" w:rsidR="00390E92" w:rsidRPr="00A72D83" w:rsidRDefault="00390E92" w:rsidP="00390E92">
      <w:r w:rsidRPr="00A72D83">
        <w:t>A tantárgyi programban fontos a kommunikációs alapismeretek megismertetésén túl a sikeres menedzseri munkához szükséges kommunikációs készségek elsajátítása és fejlesztése.</w:t>
      </w:r>
      <w:r>
        <w:t xml:space="preserve"> </w:t>
      </w:r>
      <w:r w:rsidRPr="00A72D83">
        <w:t>A tematika megjeleníti az általános kommunikáció elméleti aspektusai mellett az üzleti kommunikáció egységeit, mint: a nyilvános beszéd, tárgyalási technikák, nonverbális kommunikáció sajátosságai, kultúraközi kommunikáció, reklámipar kommunikációja és protokoll. A kurzus szakmai prezentáció gyakorlását is magában foglalja.</w:t>
      </w:r>
    </w:p>
    <w:p w14:paraId="2F51B292" w14:textId="77777777" w:rsidR="00390E92" w:rsidRPr="00A72D83" w:rsidRDefault="00390E92" w:rsidP="00390E92">
      <w:r w:rsidRPr="00A72D83">
        <w:t xml:space="preserve">A mai, korszerű alkotói és termelési tevékenység folyamatának szervezése a termelést egyre kisebb egységekre osztja és ezeknek a termelési egységeknek elkülönülő tevékenységeit kapcsolja össze. Az egyes egységekben azonban ma már önálló döntéshozatal, egyedi megoldások kialakítása szükséges, amely vezetői, szervezői, üzleti és kommunikációs ismereteket igényel már a termelési rendszer legalacsonyabb szintjén is, nem beszélve a tervezési fázisokról. A komplex tudásra való törekvés ma már elvárás a mérnök hallgatók felé. 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6D0D03A8" w14:textId="77777777" w:rsidR="00390E92" w:rsidRDefault="00390E92" w:rsidP="00390E92"/>
    <w:p w14:paraId="563FE8FD" w14:textId="585C6EA1" w:rsidR="00390E92" w:rsidRDefault="00390E92" w:rsidP="00390E92">
      <w:pPr>
        <w:rPr>
          <w:b/>
          <w:lang w:val="en-US"/>
        </w:rPr>
      </w:pPr>
      <w:r w:rsidRPr="00047B4E">
        <w:t>A kurzus célja a kommunikációs alapismeretek megismertetésén túl a sikeres menedzseri munkához szükséges kommunikációs készségek elsajátítása és fejlesztése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193A45F" w14:textId="77777777" w:rsidR="00184FD8" w:rsidRPr="00184FD8" w:rsidRDefault="00184FD8" w:rsidP="00E8679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A kommunikáció digitális kihívásai</w:t>
            </w:r>
          </w:p>
          <w:p w14:paraId="1C1578E3" w14:textId="07ABF6E3" w:rsidR="00720EAD" w:rsidRPr="00184FD8" w:rsidRDefault="00184FD8" w:rsidP="00E8679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A kommunikáció elméleti aspektusai</w:t>
            </w:r>
          </w:p>
          <w:p w14:paraId="7ECB6C8F" w14:textId="2F08C1C2" w:rsidR="00720EAD" w:rsidRDefault="00184FD8" w:rsidP="00E8679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Üzleti kommunikáció</w:t>
            </w:r>
          </w:p>
          <w:p w14:paraId="318B6632" w14:textId="77777777" w:rsidR="00E86791" w:rsidRPr="00184FD8" w:rsidRDefault="00E86791" w:rsidP="00E8679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A közösségi és a tömegmédia sajátossága</w:t>
            </w:r>
          </w:p>
          <w:p w14:paraId="2B452320" w14:textId="4F601D95" w:rsidR="00720EAD" w:rsidRPr="00184FD8" w:rsidRDefault="00720EAD" w:rsidP="00184FD8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5799FB78" w:rsidR="00720EAD" w:rsidRPr="00184FD8" w:rsidRDefault="00184FD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Kommunikáció élőszóban</w:t>
            </w:r>
          </w:p>
          <w:p w14:paraId="742C7BCF" w14:textId="016168D7" w:rsidR="00720EAD" w:rsidRPr="00184FD8" w:rsidRDefault="00184FD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184FD8">
              <w:rPr>
                <w:i/>
                <w:iCs/>
                <w:color w:val="000000" w:themeColor="text1"/>
              </w:rPr>
              <w:t>Prezentációs technikák</w:t>
            </w:r>
          </w:p>
          <w:p w14:paraId="544913F6" w14:textId="6BFEDEEA" w:rsidR="00720EAD" w:rsidRPr="00184FD8" w:rsidRDefault="00E86791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ortfólió készítés módszertana</w:t>
            </w:r>
          </w:p>
          <w:p w14:paraId="03AC85F8" w14:textId="77777777" w:rsidR="00720EAD" w:rsidRPr="00184FD8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0D2A6992" w14:textId="77777777" w:rsidR="0050663E" w:rsidRDefault="0050663E" w:rsidP="00CE73E0">
      <w:pPr>
        <w:pStyle w:val="Cmsor3"/>
        <w:rPr>
          <w:b/>
          <w:bCs/>
        </w:rPr>
      </w:pPr>
    </w:p>
    <w:p w14:paraId="72BEDA46" w14:textId="2A940FAF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125"/>
        <w:gridCol w:w="1701"/>
        <w:gridCol w:w="1986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5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12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701" w:type="dxa"/>
          </w:tcPr>
          <w:p w14:paraId="4594975E" w14:textId="4A18CEFD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6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57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19E915CC" w:rsidR="00EC5287" w:rsidRPr="00637494" w:rsidRDefault="00390E92" w:rsidP="00390E92">
            <w:pPr>
              <w:widowControl w:val="0"/>
              <w:autoSpaceDE w:val="0"/>
              <w:autoSpaceDN w:val="0"/>
              <w:adjustRightInd w:val="0"/>
              <w:ind w:right="-9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Kommunikációs kihívások a digitális korban</w:t>
            </w:r>
          </w:p>
        </w:tc>
        <w:tc>
          <w:tcPr>
            <w:tcW w:w="2125" w:type="dxa"/>
          </w:tcPr>
          <w:p w14:paraId="536ACA80" w14:textId="49C789E4" w:rsidR="00EC5287" w:rsidRPr="00637494" w:rsidRDefault="00D344E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i jegyzet</w:t>
            </w:r>
          </w:p>
        </w:tc>
        <w:tc>
          <w:tcPr>
            <w:tcW w:w="1701" w:type="dxa"/>
          </w:tcPr>
          <w:p w14:paraId="42E77607" w14:textId="5289483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44A7C91A" w14:textId="77A4864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5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3513D88" w:rsidR="00EC5287" w:rsidRPr="00637494" w:rsidRDefault="00390E92" w:rsidP="00E867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841">
              <w:rPr>
                <w:rFonts w:cs="Times New Roman"/>
              </w:rPr>
              <w:t xml:space="preserve">A kommunikáció interdiszciplináris megközelítése, </w:t>
            </w:r>
            <w:r w:rsidR="00E86791">
              <w:rPr>
                <w:rFonts w:cs="Times New Roman"/>
                <w:szCs w:val="22"/>
              </w:rPr>
              <w:t>csatornák, funkciók</w:t>
            </w:r>
          </w:p>
        </w:tc>
        <w:tc>
          <w:tcPr>
            <w:tcW w:w="2125" w:type="dxa"/>
          </w:tcPr>
          <w:p w14:paraId="3C2410F4" w14:textId="30D4EC1F" w:rsidR="00EC5287" w:rsidRPr="00637494" w:rsidRDefault="00E8679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8-34 o.</w:t>
            </w:r>
          </w:p>
        </w:tc>
        <w:tc>
          <w:tcPr>
            <w:tcW w:w="1701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57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A375343" w:rsidR="00EC5287" w:rsidRPr="00637494" w:rsidRDefault="00E8679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meg és Közösségi média, a kommunikáció pszichológiai aspektusai</w:t>
            </w:r>
          </w:p>
        </w:tc>
        <w:tc>
          <w:tcPr>
            <w:tcW w:w="2125" w:type="dxa"/>
          </w:tcPr>
          <w:p w14:paraId="5695884F" w14:textId="29B99BAF" w:rsidR="00EC5287" w:rsidRPr="00637494" w:rsidRDefault="00E8679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ács, 99-119 o.</w:t>
            </w:r>
          </w:p>
        </w:tc>
        <w:tc>
          <w:tcPr>
            <w:tcW w:w="1701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5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32308CCF" w:rsidR="00EC5287" w:rsidRPr="00637494" w:rsidRDefault="00E8679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2"/>
              </w:rPr>
              <w:t>Üzleti kommunikáció</w:t>
            </w:r>
          </w:p>
        </w:tc>
        <w:tc>
          <w:tcPr>
            <w:tcW w:w="2125" w:type="dxa"/>
          </w:tcPr>
          <w:p w14:paraId="56307731" w14:textId="2635D5A8" w:rsidR="00EC5287" w:rsidRPr="00637494" w:rsidRDefault="00E8679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36-50 o.</w:t>
            </w:r>
          </w:p>
        </w:tc>
        <w:tc>
          <w:tcPr>
            <w:tcW w:w="1701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57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856FAE3" w:rsidR="00EC5287" w:rsidRPr="00637494" w:rsidRDefault="00390E9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841">
              <w:rPr>
                <w:rFonts w:cs="Times New Roman"/>
                <w:szCs w:val="22"/>
              </w:rPr>
              <w:t>Kommunikáció élőszóban: nyilvános beszéd, prezentáció.</w:t>
            </w:r>
          </w:p>
        </w:tc>
        <w:tc>
          <w:tcPr>
            <w:tcW w:w="2125" w:type="dxa"/>
          </w:tcPr>
          <w:p w14:paraId="081C3D20" w14:textId="279A3A54" w:rsidR="00EC5287" w:rsidRPr="00637494" w:rsidRDefault="00D344E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ács, 50-59 o.</w:t>
            </w:r>
          </w:p>
        </w:tc>
        <w:tc>
          <w:tcPr>
            <w:tcW w:w="1701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5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05F58F15" w:rsidR="00EC5287" w:rsidRPr="00637494" w:rsidRDefault="00E86791" w:rsidP="00E867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841">
              <w:rPr>
                <w:rFonts w:cs="Times New Roman"/>
                <w:szCs w:val="22"/>
              </w:rPr>
              <w:t>Kommunikáció írásban: előterjesztés, beszámoló, jegyzőkönyv.</w:t>
            </w:r>
          </w:p>
        </w:tc>
        <w:tc>
          <w:tcPr>
            <w:tcW w:w="2125" w:type="dxa"/>
          </w:tcPr>
          <w:p w14:paraId="06BCFEF7" w14:textId="7F649BEA" w:rsidR="00EC5287" w:rsidRPr="00637494" w:rsidRDefault="00D344E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6</w:t>
            </w:r>
            <w:r w:rsidR="00E86791">
              <w:t>7</w:t>
            </w:r>
            <w:r>
              <w:t>-</w:t>
            </w:r>
            <w:r w:rsidR="00E86791">
              <w:t>74</w:t>
            </w:r>
            <w:r>
              <w:t xml:space="preserve"> o.</w:t>
            </w:r>
          </w:p>
        </w:tc>
        <w:tc>
          <w:tcPr>
            <w:tcW w:w="1701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57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25FEFE6E" w:rsidR="00EC5287" w:rsidRPr="00637494" w:rsidRDefault="005066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ólió, mint</w:t>
            </w:r>
            <w:r>
              <w:t xml:space="preserve"> írásos</w:t>
            </w:r>
            <w:r>
              <w:t xml:space="preserve"> kommunikációs eszköz</w:t>
            </w:r>
            <w:r>
              <w:t xml:space="preserve"> </w:t>
            </w:r>
          </w:p>
        </w:tc>
        <w:tc>
          <w:tcPr>
            <w:tcW w:w="2125" w:type="dxa"/>
          </w:tcPr>
          <w:p w14:paraId="775052B4" w14:textId="63B08F9C" w:rsidR="00EC5287" w:rsidRPr="00637494" w:rsidRDefault="0050663E" w:rsidP="007D4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t>Órai jegyzet</w:t>
            </w:r>
          </w:p>
        </w:tc>
        <w:tc>
          <w:tcPr>
            <w:tcW w:w="1701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5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5AD1841" w:rsidR="00EC5287" w:rsidRPr="00637494" w:rsidRDefault="005066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d</w:t>
            </w:r>
            <w:proofErr w:type="spellEnd"/>
            <w:r>
              <w:t>, mint eszköz, félúton a tanulás és siker között</w:t>
            </w:r>
          </w:p>
        </w:tc>
        <w:tc>
          <w:tcPr>
            <w:tcW w:w="2125" w:type="dxa"/>
          </w:tcPr>
          <w:p w14:paraId="5522E3D6" w14:textId="07823E13" w:rsidR="00EC5287" w:rsidRPr="00637494" w:rsidRDefault="005066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nnon H, 123-169 o</w:t>
            </w:r>
            <w:r>
              <w:t>.</w:t>
            </w:r>
          </w:p>
        </w:tc>
        <w:tc>
          <w:tcPr>
            <w:tcW w:w="1701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57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1CC2B9C9" w:rsidR="00EC5287" w:rsidRPr="00637494" w:rsidRDefault="00390E9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212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5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D5BFAEA" w14:textId="3A27930A" w:rsidR="00572AE5" w:rsidRDefault="00957B4E" w:rsidP="00572A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C7841">
              <w:rPr>
                <w:rFonts w:cs="Times New Roman"/>
              </w:rPr>
              <w:t>Nonverbális kommunikáció szerepe, jelentősége</w:t>
            </w:r>
          </w:p>
          <w:p w14:paraId="1B339584" w14:textId="292FFFDC" w:rsidR="00572AE5" w:rsidRDefault="00572AE5" w:rsidP="00572A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otokoll</w:t>
            </w:r>
          </w:p>
          <w:p w14:paraId="50E7F400" w14:textId="64F31AE7" w:rsidR="00EC5287" w:rsidRPr="00637494" w:rsidRDefault="00572AE5" w:rsidP="00572A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Az üzleti kommunikáció etikája</w:t>
            </w:r>
          </w:p>
        </w:tc>
        <w:tc>
          <w:tcPr>
            <w:tcW w:w="2125" w:type="dxa"/>
          </w:tcPr>
          <w:p w14:paraId="54036383" w14:textId="77777777" w:rsidR="00572AE5" w:rsidRDefault="00D344E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76-84. o</w:t>
            </w:r>
            <w:r w:rsidR="00572AE5">
              <w:t xml:space="preserve"> </w:t>
            </w:r>
          </w:p>
          <w:p w14:paraId="1D58C736" w14:textId="77777777" w:rsidR="00572AE5" w:rsidRDefault="00572AE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6825F" w14:textId="72C3BBED" w:rsidR="00572AE5" w:rsidRDefault="00572AE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123-130 o.</w:t>
            </w:r>
          </w:p>
          <w:p w14:paraId="6D887465" w14:textId="317756B7" w:rsidR="00EC5287" w:rsidRPr="00637494" w:rsidRDefault="00572AE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vács, 120-121 o.</w:t>
            </w:r>
            <w:r w:rsidR="00D344EF">
              <w:t>.</w:t>
            </w:r>
          </w:p>
        </w:tc>
        <w:tc>
          <w:tcPr>
            <w:tcW w:w="1701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AE5" w:rsidRPr="00637494" w14:paraId="0F2E2D97" w14:textId="77777777" w:rsidTr="0057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572AE5" w:rsidRPr="00637494" w:rsidRDefault="00572AE5" w:rsidP="00572AE5">
            <w:r w:rsidRPr="00637494">
              <w:t>11.</w:t>
            </w:r>
          </w:p>
        </w:tc>
        <w:tc>
          <w:tcPr>
            <w:tcW w:w="3827" w:type="dxa"/>
          </w:tcPr>
          <w:p w14:paraId="6AF85C7E" w14:textId="7659BDD4" w:rsidR="00572AE5" w:rsidRPr="00637494" w:rsidRDefault="00572AE5" w:rsidP="0057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550148E1" w14:textId="6BD4527E" w:rsidR="00572AE5" w:rsidRPr="00637494" w:rsidRDefault="00572AE5" w:rsidP="0057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D55CA5D" w14:textId="44408162" w:rsidR="00572AE5" w:rsidRPr="00637494" w:rsidRDefault="00572AE5" w:rsidP="0057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i portfólió elkészítése</w:t>
            </w:r>
          </w:p>
        </w:tc>
        <w:tc>
          <w:tcPr>
            <w:tcW w:w="1986" w:type="dxa"/>
          </w:tcPr>
          <w:p w14:paraId="4F411778" w14:textId="64034F42" w:rsidR="00572AE5" w:rsidRPr="00637494" w:rsidRDefault="00577898" w:rsidP="0057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pr. 21. </w:t>
            </w:r>
            <w:proofErr w:type="spellStart"/>
            <w:r>
              <w:t>Teams</w:t>
            </w:r>
            <w:proofErr w:type="spellEnd"/>
          </w:p>
        </w:tc>
      </w:tr>
      <w:tr w:rsidR="00572AE5" w:rsidRPr="00637494" w14:paraId="72607422" w14:textId="77777777" w:rsidTr="005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572AE5" w:rsidRPr="00637494" w:rsidRDefault="00572AE5" w:rsidP="00572AE5">
            <w:r w:rsidRPr="00637494">
              <w:t>12.</w:t>
            </w:r>
          </w:p>
        </w:tc>
        <w:tc>
          <w:tcPr>
            <w:tcW w:w="3827" w:type="dxa"/>
          </w:tcPr>
          <w:p w14:paraId="3A7993CE" w14:textId="4704433E" w:rsidR="00572AE5" w:rsidRPr="00637494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652808D2" w14:textId="4B6D9BF1" w:rsidR="00572AE5" w:rsidRPr="00637494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E748F7" w14:textId="0CAB0A46" w:rsidR="00572AE5" w:rsidRPr="00637494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02E6FC0F" w14:textId="77777777" w:rsidR="00572AE5" w:rsidRPr="00637494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AE5" w:rsidRPr="00637494" w14:paraId="57E11D24" w14:textId="77777777" w:rsidTr="00577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572AE5" w:rsidRPr="00637494" w:rsidRDefault="00572AE5" w:rsidP="00572AE5">
            <w:r w:rsidRPr="00637494">
              <w:t>13.</w:t>
            </w:r>
          </w:p>
        </w:tc>
        <w:tc>
          <w:tcPr>
            <w:tcW w:w="3827" w:type="dxa"/>
          </w:tcPr>
          <w:p w14:paraId="575DCB79" w14:textId="5A0D740C" w:rsidR="00572AE5" w:rsidRPr="00637494" w:rsidRDefault="00572AE5" w:rsidP="0057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4453BF11" w14:textId="4EB9F01C" w:rsidR="00572AE5" w:rsidRPr="00637494" w:rsidRDefault="00572AE5" w:rsidP="0057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BD5CE69" w14:textId="15785ACF" w:rsidR="00572AE5" w:rsidRPr="00637494" w:rsidRDefault="00572AE5" w:rsidP="0057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345C66D1" w14:textId="535A7FBE" w:rsidR="00572AE5" w:rsidRPr="00637494" w:rsidRDefault="00572AE5" w:rsidP="0057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AE5" w:rsidRPr="00637494" w14:paraId="69CB3FB3" w14:textId="77777777" w:rsidTr="005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572AE5" w:rsidRPr="00637494" w:rsidRDefault="00572AE5" w:rsidP="00572AE5">
            <w:r w:rsidRPr="00637494">
              <w:t>14.</w:t>
            </w:r>
          </w:p>
        </w:tc>
        <w:tc>
          <w:tcPr>
            <w:tcW w:w="3827" w:type="dxa"/>
          </w:tcPr>
          <w:p w14:paraId="5EC6856E" w14:textId="5129E16D" w:rsidR="00572AE5" w:rsidRPr="00637494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0F9AC33" w14:textId="4E3D3006" w:rsidR="00572AE5" w:rsidRPr="00637494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4FCED6" w14:textId="77777777" w:rsidR="00572AE5" w:rsidRPr="00637494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14:paraId="61BEA4F5" w14:textId="77777777" w:rsidR="00572AE5" w:rsidRPr="00637494" w:rsidRDefault="00572AE5" w:rsidP="0057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57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4A0435C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</w:p>
        </w:tc>
      </w:tr>
      <w:tr w:rsidR="00637494" w:rsidRPr="00637494" w14:paraId="3DA4E880" w14:textId="77777777" w:rsidTr="0057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F0643B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</w:t>
            </w:r>
            <w:r w:rsidR="00957B4E">
              <w:rPr>
                <w:b/>
                <w:bCs/>
              </w:rPr>
              <w:t>Prezentáció</w:t>
            </w:r>
            <w:r w:rsidRPr="00637494">
              <w:rPr>
                <w:b/>
                <w:bCs/>
              </w:rPr>
              <w:t>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57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C8EF82E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57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57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57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57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57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57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57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57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57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B4E" w:rsidRPr="00637494" w14:paraId="24BFC093" w14:textId="77777777" w:rsidTr="0057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957B4E" w:rsidRPr="00637494" w:rsidRDefault="00957B4E" w:rsidP="00957B4E">
            <w:r w:rsidRPr="00637494">
              <w:t>11.</w:t>
            </w:r>
          </w:p>
        </w:tc>
        <w:tc>
          <w:tcPr>
            <w:tcW w:w="3832" w:type="dxa"/>
          </w:tcPr>
          <w:p w14:paraId="6E0CE2B1" w14:textId="2F84CB62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i projekt prezentációk</w:t>
            </w:r>
          </w:p>
        </w:tc>
        <w:tc>
          <w:tcPr>
            <w:tcW w:w="1985" w:type="dxa"/>
          </w:tcPr>
          <w:p w14:paraId="7F618573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4668B4AB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entáció </w:t>
            </w:r>
          </w:p>
        </w:tc>
        <w:tc>
          <w:tcPr>
            <w:tcW w:w="1985" w:type="dxa"/>
          </w:tcPr>
          <w:p w14:paraId="30F43C72" w14:textId="56BD44E7" w:rsidR="00957B4E" w:rsidRPr="00637494" w:rsidRDefault="00577898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pr. 17.</w:t>
            </w:r>
          </w:p>
        </w:tc>
      </w:tr>
      <w:tr w:rsidR="00957B4E" w:rsidRPr="00637494" w14:paraId="42376C8F" w14:textId="77777777" w:rsidTr="0057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957B4E" w:rsidRPr="00637494" w:rsidRDefault="00957B4E" w:rsidP="00957B4E">
            <w:r w:rsidRPr="00637494">
              <w:t>12.</w:t>
            </w:r>
          </w:p>
        </w:tc>
        <w:tc>
          <w:tcPr>
            <w:tcW w:w="3832" w:type="dxa"/>
          </w:tcPr>
          <w:p w14:paraId="4DA3EE25" w14:textId="069754D2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ojekt prezentációk</w:t>
            </w:r>
          </w:p>
        </w:tc>
        <w:tc>
          <w:tcPr>
            <w:tcW w:w="1985" w:type="dxa"/>
          </w:tcPr>
          <w:p w14:paraId="24F3EA45" w14:textId="77777777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0BC99F96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0BEA9A8B" w14:textId="6C3074AF" w:rsidR="00957B4E" w:rsidRPr="00637494" w:rsidRDefault="00577898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pr. 24.</w:t>
            </w:r>
          </w:p>
        </w:tc>
      </w:tr>
      <w:tr w:rsidR="00957B4E" w:rsidRPr="00637494" w14:paraId="7132E5FD" w14:textId="77777777" w:rsidTr="0057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957B4E" w:rsidRPr="00637494" w:rsidRDefault="00957B4E" w:rsidP="00957B4E">
            <w:r w:rsidRPr="00637494">
              <w:t>13.</w:t>
            </w:r>
          </w:p>
        </w:tc>
        <w:tc>
          <w:tcPr>
            <w:tcW w:w="3832" w:type="dxa"/>
          </w:tcPr>
          <w:p w14:paraId="0AFB1BF4" w14:textId="68F97F75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i projekt prezentációk</w:t>
            </w:r>
          </w:p>
        </w:tc>
        <w:tc>
          <w:tcPr>
            <w:tcW w:w="1985" w:type="dxa"/>
          </w:tcPr>
          <w:p w14:paraId="5E6C112B" w14:textId="77777777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50FBF53D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6907F445" w14:textId="0A005454" w:rsidR="00957B4E" w:rsidRPr="00637494" w:rsidRDefault="00957B4E" w:rsidP="0095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B4E" w:rsidRPr="00637494" w14:paraId="2F0B24DB" w14:textId="77777777" w:rsidTr="0057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957B4E" w:rsidRPr="00637494" w:rsidRDefault="00957B4E" w:rsidP="00957B4E">
            <w:r w:rsidRPr="00637494">
              <w:t>14.</w:t>
            </w:r>
          </w:p>
        </w:tc>
        <w:tc>
          <w:tcPr>
            <w:tcW w:w="3832" w:type="dxa"/>
          </w:tcPr>
          <w:p w14:paraId="55BB4E40" w14:textId="469B8784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ojekt prezentációk</w:t>
            </w:r>
          </w:p>
        </w:tc>
        <w:tc>
          <w:tcPr>
            <w:tcW w:w="1985" w:type="dxa"/>
          </w:tcPr>
          <w:p w14:paraId="0DB5D21B" w14:textId="77777777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6CFC0464" w:rsidR="00957B4E" w:rsidRPr="00637494" w:rsidRDefault="00957B4E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</w:t>
            </w:r>
          </w:p>
        </w:tc>
        <w:tc>
          <w:tcPr>
            <w:tcW w:w="1985" w:type="dxa"/>
          </w:tcPr>
          <w:p w14:paraId="1D21A6DD" w14:textId="7E21F960" w:rsidR="00957B4E" w:rsidRPr="00637494" w:rsidRDefault="00577898" w:rsidP="0095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jus 8.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23C91BA5" w14:textId="14A51833" w:rsidR="009B4F16" w:rsidRPr="0063460E" w:rsidRDefault="0050663E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</w:t>
      </w:r>
      <w:r w:rsidR="009B4F16" w:rsidRPr="0063460E">
        <w:rPr>
          <w:b/>
          <w:bCs/>
          <w:lang w:val="en-US"/>
        </w:rPr>
        <w:t>zámonkérési</w:t>
      </w:r>
      <w:proofErr w:type="spellEnd"/>
      <w:r w:rsidR="009B4F16" w:rsidRPr="0063460E">
        <w:rPr>
          <w:b/>
          <w:bCs/>
          <w:lang w:val="en-US"/>
        </w:rPr>
        <w:t xml:space="preserve"> </w:t>
      </w:r>
      <w:proofErr w:type="spellStart"/>
      <w:r w:rsidR="009B4F16" w:rsidRPr="0063460E">
        <w:rPr>
          <w:b/>
          <w:bCs/>
          <w:lang w:val="en-US"/>
        </w:rPr>
        <w:t>és</w:t>
      </w:r>
      <w:proofErr w:type="spellEnd"/>
      <w:r w:rsidR="009B4F16" w:rsidRPr="0063460E">
        <w:rPr>
          <w:b/>
          <w:bCs/>
          <w:lang w:val="en-US"/>
        </w:rPr>
        <w:t xml:space="preserve"> </w:t>
      </w:r>
      <w:proofErr w:type="spellStart"/>
      <w:r w:rsidR="009B4F16" w:rsidRPr="0063460E">
        <w:rPr>
          <w:b/>
          <w:bCs/>
          <w:lang w:val="en-US"/>
        </w:rPr>
        <w:t>értékelési</w:t>
      </w:r>
      <w:proofErr w:type="spellEnd"/>
      <w:r w:rsidR="009B4F16" w:rsidRPr="0063460E">
        <w:rPr>
          <w:b/>
          <w:bCs/>
          <w:lang w:val="en-US"/>
        </w:rPr>
        <w:t xml:space="preserve"> </w:t>
      </w:r>
      <w:proofErr w:type="spellStart"/>
      <w:r w:rsidR="009B4F16"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2CB79D23" w:rsidR="0074781F" w:rsidRDefault="0074781F" w:rsidP="00CA3DFB">
      <w:pPr>
        <w:rPr>
          <w:i/>
          <w:iCs/>
          <w:sz w:val="16"/>
          <w:szCs w:val="16"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957B4E">
        <w:rPr>
          <w:b/>
          <w:bCs/>
          <w:i/>
          <w:iCs/>
          <w:sz w:val="16"/>
          <w:szCs w:val="16"/>
          <w:u w:val="single"/>
        </w:rPr>
        <w:t>jelenléti ív</w:t>
      </w:r>
      <w:r w:rsidR="005E2090" w:rsidRPr="00957B4E">
        <w:rPr>
          <w:b/>
          <w:bCs/>
          <w:i/>
          <w:iCs/>
          <w:sz w:val="16"/>
          <w:szCs w:val="16"/>
          <w:u w:val="single"/>
        </w:rPr>
        <w:t xml:space="preserve"> </w:t>
      </w:r>
      <w:r w:rsidR="005E2090" w:rsidRPr="001F4310">
        <w:rPr>
          <w:i/>
          <w:iCs/>
          <w:sz w:val="16"/>
          <w:szCs w:val="16"/>
        </w:rPr>
        <w:t xml:space="preserve">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1B14102C" w14:textId="77777777" w:rsidR="00957B4E" w:rsidRPr="00637494" w:rsidRDefault="00957B4E" w:rsidP="00CA3DFB">
      <w:pPr>
        <w:rPr>
          <w:i/>
          <w:iCs/>
        </w:rPr>
      </w:pPr>
    </w:p>
    <w:p w14:paraId="02CB7EA3" w14:textId="2F814359" w:rsidR="004348FE" w:rsidRDefault="00957B4E" w:rsidP="00E15443">
      <w:pPr>
        <w:shd w:val="clear" w:color="auto" w:fill="DFDFDF" w:themeFill="background2" w:themeFillShade="E6"/>
      </w:pPr>
      <w:r w:rsidRPr="00A92099">
        <w:rPr>
          <w:rFonts w:asciiTheme="majorHAnsi" w:hAnsiTheme="majorHAnsi"/>
          <w:iCs/>
        </w:rPr>
        <w:t>A foglalkozásokon minimum 70%-os, TVSZ előírása (45.§ (2) szerinti részvétel</w:t>
      </w:r>
      <w:r w:rsidR="00184FD8">
        <w:rPr>
          <w:rFonts w:asciiTheme="majorHAnsi" w:hAnsiTheme="majorHAnsi"/>
          <w:iCs/>
        </w:rPr>
        <w:t>!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CB8508E" w:rsidR="001C439B" w:rsidRPr="00957B4E" w:rsidRDefault="00957B4E" w:rsidP="00E15443">
            <w:pPr>
              <w:ind w:left="45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>3-4 fős projektmunka prezentáció</w:t>
            </w:r>
            <w:r w:rsidR="00184FD8">
              <w:rPr>
                <w:i/>
                <w:iCs/>
                <w:color w:val="000000" w:themeColor="text1"/>
              </w:rPr>
              <w:t>j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3DF408B9" w:rsidR="001C439B" w:rsidRPr="00957B4E" w:rsidRDefault="00DA4FE7" w:rsidP="006F6DF8">
            <w:pPr>
              <w:ind w:left="851" w:hanging="851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1C439B" w:rsidRPr="00957B4E">
              <w:rPr>
                <w:i/>
                <w:iCs/>
                <w:color w:val="000000" w:themeColor="text1"/>
              </w:rPr>
              <w:t>max</w:t>
            </w:r>
            <w:proofErr w:type="spellEnd"/>
            <w:r w:rsidR="001C439B" w:rsidRPr="00957B4E">
              <w:rPr>
                <w:i/>
                <w:iCs/>
                <w:color w:val="000000" w:themeColor="text1"/>
              </w:rPr>
              <w:t xml:space="preserve"> </w:t>
            </w:r>
            <w:r w:rsidR="00957B4E" w:rsidRPr="00957B4E">
              <w:rPr>
                <w:i/>
                <w:iCs/>
                <w:color w:val="000000" w:themeColor="text1"/>
              </w:rPr>
              <w:t>30</w:t>
            </w:r>
            <w:r w:rsidR="001C439B" w:rsidRPr="00957B4E">
              <w:rPr>
                <w:i/>
                <w:iCs/>
                <w:color w:val="000000" w:themeColor="text1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13885882" w:rsidR="001C439B" w:rsidRPr="00957B4E" w:rsidRDefault="00957B4E" w:rsidP="006F6DF8">
            <w:pPr>
              <w:ind w:left="851" w:hanging="851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>6</w:t>
            </w:r>
            <w:r w:rsidR="001C439B" w:rsidRPr="00957B4E">
              <w:rPr>
                <w:i/>
                <w:iCs/>
                <w:color w:val="000000" w:themeColor="text1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787A2428" w:rsidR="004428C9" w:rsidRPr="00957B4E" w:rsidRDefault="00957B4E" w:rsidP="00E15443">
            <w:pPr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>H</w:t>
            </w:r>
            <w:r w:rsidR="00577898">
              <w:rPr>
                <w:i/>
                <w:iCs/>
                <w:color w:val="000000" w:themeColor="text1"/>
              </w:rPr>
              <w:t>allgatói portfólió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05C9F04B" w:rsidR="004428C9" w:rsidRPr="00957B4E" w:rsidRDefault="00DA4FE7" w:rsidP="006F6DF8">
            <w:pPr>
              <w:ind w:left="851" w:hanging="851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4428C9" w:rsidRPr="00957B4E">
              <w:rPr>
                <w:i/>
                <w:iCs/>
                <w:color w:val="000000" w:themeColor="text1"/>
              </w:rPr>
              <w:t>max</w:t>
            </w:r>
            <w:proofErr w:type="spellEnd"/>
            <w:r w:rsidR="004428C9" w:rsidRPr="00957B4E">
              <w:rPr>
                <w:i/>
                <w:iCs/>
                <w:color w:val="000000" w:themeColor="text1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3A2A5F2E" w:rsidR="004428C9" w:rsidRPr="00957B4E" w:rsidRDefault="00957B4E" w:rsidP="006F6DF8">
            <w:pPr>
              <w:ind w:left="851" w:hanging="851"/>
              <w:rPr>
                <w:i/>
                <w:iCs/>
                <w:color w:val="000000" w:themeColor="text1"/>
              </w:rPr>
            </w:pPr>
            <w:r w:rsidRPr="00957B4E">
              <w:rPr>
                <w:i/>
                <w:iCs/>
                <w:color w:val="000000" w:themeColor="text1"/>
              </w:rPr>
              <w:t>4</w:t>
            </w:r>
            <w:r w:rsidR="004428C9" w:rsidRPr="00957B4E">
              <w:rPr>
                <w:i/>
                <w:iCs/>
                <w:color w:val="000000" w:themeColor="text1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50DBC5EB" w:rsidR="00C026C1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1A44A98E" w14:textId="77777777" w:rsidR="00184FD8" w:rsidRPr="001F4310" w:rsidRDefault="00184FD8" w:rsidP="003E6E3D">
      <w:pPr>
        <w:ind w:left="708"/>
        <w:rPr>
          <w:i/>
          <w:iCs/>
          <w:sz w:val="16"/>
          <w:szCs w:val="16"/>
        </w:rPr>
      </w:pPr>
    </w:p>
    <w:p w14:paraId="2E50038E" w14:textId="021E4343" w:rsidR="00C026C1" w:rsidRDefault="00184FD8" w:rsidP="003E046B">
      <w:pPr>
        <w:shd w:val="clear" w:color="auto" w:fill="DFDFDF" w:themeFill="background2" w:themeFillShade="E6"/>
      </w:pPr>
      <w:r>
        <w:t>Valamely részfeladat nem teljesítése esetén a hallgató a Vizsgaidőszak első hetében szóban beszámolhat a féléves tematika elméleti témáiból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3A553CD1" w14:textId="77777777" w:rsidR="00184FD8" w:rsidRPr="00ED2FEE" w:rsidRDefault="00184FD8" w:rsidP="00184FD8">
      <w:r w:rsidRPr="00ED2FEE">
        <w:t>Kovács Éva: Üzleti kommunikáció – Digitális tananyag, ISBN 978-963-429-033-9, Kiadó: PTE, 2014</w:t>
      </w:r>
    </w:p>
    <w:p w14:paraId="730AEACD" w14:textId="77777777" w:rsidR="00184FD8" w:rsidRPr="00ED2FEE" w:rsidRDefault="00184FD8" w:rsidP="00184FD8">
      <w:r w:rsidRPr="00ED2FEE">
        <w:t>Borgulya Ágnes-Somogyvári Márta: Kommunikáció az üzleti világban (Akadémiai Kiadó, Budapest, 2007.)</w:t>
      </w:r>
    </w:p>
    <w:p w14:paraId="04DEA241" w14:textId="77777777" w:rsidR="00184FD8" w:rsidRPr="00ED2FEE" w:rsidRDefault="00184FD8" w:rsidP="00184FD8">
      <w:proofErr w:type="spellStart"/>
      <w:r w:rsidRPr="00ED2FEE">
        <w:t>Hofmeister</w:t>
      </w:r>
      <w:proofErr w:type="spellEnd"/>
      <w:r w:rsidRPr="00ED2FEE">
        <w:t xml:space="preserve">-Tóth – </w:t>
      </w:r>
      <w:proofErr w:type="spellStart"/>
      <w:r w:rsidRPr="00ED2FEE">
        <w:t>Mitev</w:t>
      </w:r>
      <w:proofErr w:type="spellEnd"/>
      <w:r w:rsidRPr="00ED2FEE">
        <w:t>: Üzleti kommunikáció és tárgyalástechnika. (Akadémiai kiadó, Bp. 2007)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CE51953" w14:textId="18256E64" w:rsidR="00184FD8" w:rsidRPr="00ED2FEE" w:rsidRDefault="00184FD8" w:rsidP="00184FD8">
      <w:r w:rsidRPr="00ED2FEE">
        <w:t>Ottlik Károly: Protokoll. (Panoráma</w:t>
      </w:r>
      <w:r w:rsidR="00E86791">
        <w:t xml:space="preserve"> </w:t>
      </w:r>
      <w:proofErr w:type="spellStart"/>
      <w:r w:rsidR="00E86791">
        <w:t>Kadó</w:t>
      </w:r>
      <w:proofErr w:type="spellEnd"/>
      <w:r w:rsidRPr="00ED2FEE">
        <w:t>, Budapest, 2004)</w:t>
      </w:r>
    </w:p>
    <w:p w14:paraId="2C098881" w14:textId="30AB56D7" w:rsidR="00184FD8" w:rsidRDefault="00184FD8" w:rsidP="00184FD8">
      <w:r w:rsidRPr="00ED2FEE">
        <w:t>Szabó Katalin: Kommunikáció felsőfokon (Kossuth Kiadó, Budapest, 2002)</w:t>
      </w:r>
    </w:p>
    <w:p w14:paraId="083E7D66" w14:textId="430DCA6D" w:rsidR="00E86791" w:rsidRDefault="007D4ED1" w:rsidP="00184FD8">
      <w:r>
        <w:t xml:space="preserve">Shannon </w:t>
      </w:r>
      <w:proofErr w:type="spellStart"/>
      <w:r>
        <w:t>Houde</w:t>
      </w:r>
      <w:proofErr w:type="spellEnd"/>
      <w:r>
        <w:t>: Jó munkát! Útmutató a változást hozó karrier kiépítéséhez (</w:t>
      </w:r>
      <w:proofErr w:type="spellStart"/>
      <w:r>
        <w:t>Pallas</w:t>
      </w:r>
      <w:proofErr w:type="spellEnd"/>
      <w:r>
        <w:t xml:space="preserve"> Athéné </w:t>
      </w:r>
      <w:proofErr w:type="spellStart"/>
      <w:r>
        <w:t>Könyvkadó</w:t>
      </w:r>
      <w:proofErr w:type="spellEnd"/>
      <w:r>
        <w:t xml:space="preserve"> Kft. 2021)</w:t>
      </w:r>
    </w:p>
    <w:p w14:paraId="53A1879E" w14:textId="1D0E8A3B" w:rsidR="007D4ED1" w:rsidRPr="00ED2FEE" w:rsidRDefault="007D4ED1" w:rsidP="00184FD8">
      <w:r>
        <w:t>ISBN: 978-963-573-030-8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961B55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EB18" w14:textId="77777777" w:rsidR="00961B55" w:rsidRDefault="00961B55" w:rsidP="00AD4BC7">
      <w:r>
        <w:separator/>
      </w:r>
    </w:p>
  </w:endnote>
  <w:endnote w:type="continuationSeparator" w:id="0">
    <w:p w14:paraId="1C8DF064" w14:textId="77777777" w:rsidR="00961B55" w:rsidRDefault="00961B5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3213" w14:textId="77777777" w:rsidR="00961B55" w:rsidRDefault="00961B55" w:rsidP="00AD4BC7">
      <w:r>
        <w:separator/>
      </w:r>
    </w:p>
  </w:footnote>
  <w:footnote w:type="continuationSeparator" w:id="0">
    <w:p w14:paraId="3066410B" w14:textId="77777777" w:rsidR="00961B55" w:rsidRDefault="00961B5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51A2A"/>
    <w:rsid w:val="00165402"/>
    <w:rsid w:val="00172E49"/>
    <w:rsid w:val="001777AD"/>
    <w:rsid w:val="00182A60"/>
    <w:rsid w:val="00183256"/>
    <w:rsid w:val="00184FD8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41A8C"/>
    <w:rsid w:val="00350779"/>
    <w:rsid w:val="003563A3"/>
    <w:rsid w:val="00390E92"/>
    <w:rsid w:val="00396EB7"/>
    <w:rsid w:val="003A23E0"/>
    <w:rsid w:val="003A57DC"/>
    <w:rsid w:val="003B554A"/>
    <w:rsid w:val="003B639F"/>
    <w:rsid w:val="003B7E34"/>
    <w:rsid w:val="003D3495"/>
    <w:rsid w:val="003E046B"/>
    <w:rsid w:val="003E175C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663E"/>
    <w:rsid w:val="00510EB7"/>
    <w:rsid w:val="00515A1A"/>
    <w:rsid w:val="00516444"/>
    <w:rsid w:val="005259E6"/>
    <w:rsid w:val="00547C1C"/>
    <w:rsid w:val="00555E44"/>
    <w:rsid w:val="00572AE5"/>
    <w:rsid w:val="00576376"/>
    <w:rsid w:val="00577898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4ED1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57B4E"/>
    <w:rsid w:val="00961B55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16178"/>
    <w:rsid w:val="00D344E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166D"/>
    <w:rsid w:val="00E34CFC"/>
    <w:rsid w:val="00E415B4"/>
    <w:rsid w:val="00E548EC"/>
    <w:rsid w:val="00E61D61"/>
    <w:rsid w:val="00E629FE"/>
    <w:rsid w:val="00E66CB3"/>
    <w:rsid w:val="00E81E72"/>
    <w:rsid w:val="00E86791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1CE5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A169A-3DD0-4A34-B661-9A60339F106E}"/>
</file>

<file path=customXml/itemProps3.xml><?xml version="1.0" encoding="utf-8"?>
<ds:datastoreItem xmlns:ds="http://schemas.openxmlformats.org/officeDocument/2006/customXml" ds:itemID="{7DCFF6DD-E327-4D99-A3DB-88C4DDC529EE}"/>
</file>

<file path=customXml/itemProps4.xml><?xml version="1.0" encoding="utf-8"?>
<ds:datastoreItem xmlns:ds="http://schemas.openxmlformats.org/officeDocument/2006/customXml" ds:itemID="{6275B602-6F23-4B85-BC19-3EEE95CE08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35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Kovács Éva</cp:lastModifiedBy>
  <cp:revision>4</cp:revision>
  <dcterms:created xsi:type="dcterms:W3CDTF">2024-01-23T09:38:00Z</dcterms:created>
  <dcterms:modified xsi:type="dcterms:W3CDTF">2024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